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E9" w:rsidRDefault="00A50D19">
      <w:r>
        <w:t>December 20</w:t>
      </w:r>
      <w:r w:rsidR="00E63DB4">
        <w:t>12</w:t>
      </w:r>
    </w:p>
    <w:p w:rsidR="00A50D19" w:rsidRDefault="00A50D19">
      <w:pPr>
        <w:rPr>
          <w:b/>
          <w:sz w:val="36"/>
          <w:szCs w:val="36"/>
        </w:rPr>
      </w:pPr>
      <w:r w:rsidRPr="00A50D19">
        <w:rPr>
          <w:b/>
          <w:sz w:val="36"/>
          <w:szCs w:val="36"/>
        </w:rPr>
        <w:t>Våra planteringar</w:t>
      </w:r>
    </w:p>
    <w:p w:rsidR="001547E6" w:rsidRDefault="00E63D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vonella</w:t>
      </w:r>
      <w:proofErr w:type="spellEnd"/>
      <w:r>
        <w:rPr>
          <w:sz w:val="24"/>
          <w:szCs w:val="24"/>
        </w:rPr>
        <w:t xml:space="preserve"> Plant fortsatte under sommaren 2012, att färdigställa ansningen av våra planteringar som påbörjades under fjolåret.</w:t>
      </w:r>
    </w:p>
    <w:p w:rsidR="001547E6" w:rsidRDefault="00E63DB4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655570" cy="1991995"/>
            <wp:effectExtent l="19050" t="0" r="0" b="0"/>
            <wp:docPr id="11" name="Örnenbilder juni 2012 002.JPG" descr="C:\Users\Bengt\Pictures\2012-10-16 Örnens bilder under 2012 och tidigare\Örnenbilder juni 201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rnenbilder juni 2012 002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B4" w:rsidRPr="00E63DB4" w:rsidRDefault="00E63DB4">
      <w:pPr>
        <w:rPr>
          <w:b/>
          <w:sz w:val="24"/>
          <w:szCs w:val="24"/>
        </w:rPr>
      </w:pPr>
      <w:r w:rsidRPr="00E63DB4">
        <w:rPr>
          <w:b/>
          <w:sz w:val="24"/>
          <w:szCs w:val="24"/>
        </w:rPr>
        <w:t>Rosenmandel utanför hus E</w:t>
      </w:r>
    </w:p>
    <w:p w:rsidR="00BE2CCD" w:rsidRDefault="00E63DB4">
      <w:pPr>
        <w:rPr>
          <w:sz w:val="24"/>
          <w:szCs w:val="24"/>
        </w:rPr>
      </w:pPr>
      <w:r>
        <w:rPr>
          <w:sz w:val="24"/>
          <w:szCs w:val="24"/>
        </w:rPr>
        <w:t xml:space="preserve">När detta skrivs är vintern redan här och snösvängen är igång. Det har redan blivit svårt att få plats för alla snöhögar. Vi kan bara hoppas att </w:t>
      </w:r>
      <w:r w:rsidR="000F3028">
        <w:rPr>
          <w:sz w:val="24"/>
          <w:szCs w:val="24"/>
        </w:rPr>
        <w:t xml:space="preserve">styrelsen </w:t>
      </w:r>
      <w:r>
        <w:rPr>
          <w:sz w:val="24"/>
          <w:szCs w:val="24"/>
        </w:rPr>
        <w:t>avsatt</w:t>
      </w:r>
      <w:r w:rsidR="000F3028">
        <w:rPr>
          <w:sz w:val="24"/>
          <w:szCs w:val="24"/>
        </w:rPr>
        <w:t xml:space="preserve"> tillräckligt</w:t>
      </w:r>
      <w:r>
        <w:rPr>
          <w:sz w:val="24"/>
          <w:szCs w:val="24"/>
        </w:rPr>
        <w:t xml:space="preserve"> </w:t>
      </w:r>
      <w:r w:rsidR="000F3028">
        <w:rPr>
          <w:sz w:val="24"/>
          <w:szCs w:val="24"/>
        </w:rPr>
        <w:t>med pengar</w:t>
      </w:r>
      <w:r>
        <w:rPr>
          <w:sz w:val="24"/>
          <w:szCs w:val="24"/>
        </w:rPr>
        <w:t xml:space="preserve"> för snöröjningen även i år.</w:t>
      </w:r>
    </w:p>
    <w:p w:rsidR="00560D64" w:rsidRDefault="00560D64">
      <w:pPr>
        <w:rPr>
          <w:b/>
          <w:sz w:val="36"/>
          <w:szCs w:val="36"/>
        </w:rPr>
      </w:pPr>
      <w:r w:rsidRPr="00560D64">
        <w:rPr>
          <w:b/>
          <w:sz w:val="36"/>
          <w:szCs w:val="36"/>
        </w:rPr>
        <w:t>Våra Parkeringar</w:t>
      </w:r>
    </w:p>
    <w:p w:rsidR="00E00EEA" w:rsidRDefault="00E63DB4">
      <w:pPr>
        <w:rPr>
          <w:sz w:val="24"/>
          <w:szCs w:val="24"/>
        </w:rPr>
      </w:pPr>
      <w:r>
        <w:rPr>
          <w:sz w:val="24"/>
          <w:szCs w:val="24"/>
        </w:rPr>
        <w:t xml:space="preserve">Vi har äntligen bytt ut vår </w:t>
      </w:r>
      <w:proofErr w:type="spellStart"/>
      <w:r>
        <w:rPr>
          <w:sz w:val="24"/>
          <w:szCs w:val="24"/>
        </w:rPr>
        <w:t>parkeringsbe-vakning</w:t>
      </w:r>
      <w:proofErr w:type="spellEnd"/>
      <w:r>
        <w:rPr>
          <w:sz w:val="24"/>
          <w:szCs w:val="24"/>
        </w:rPr>
        <w:t xml:space="preserve"> till </w:t>
      </w:r>
      <w:proofErr w:type="spellStart"/>
      <w:r>
        <w:rPr>
          <w:sz w:val="24"/>
          <w:szCs w:val="24"/>
        </w:rPr>
        <w:t>Q-Park</w:t>
      </w:r>
      <w:proofErr w:type="spellEnd"/>
      <w:r>
        <w:rPr>
          <w:sz w:val="24"/>
          <w:szCs w:val="24"/>
        </w:rPr>
        <w:t xml:space="preserve"> . Nu fungerar P-automaterna på både den södra och norra gästparkeringen. </w:t>
      </w:r>
    </w:p>
    <w:p w:rsidR="000F3028" w:rsidRDefault="00E63DB4">
      <w:pPr>
        <w:rPr>
          <w:sz w:val="24"/>
          <w:szCs w:val="24"/>
        </w:rPr>
      </w:pPr>
      <w:r>
        <w:rPr>
          <w:sz w:val="24"/>
          <w:szCs w:val="24"/>
        </w:rPr>
        <w:t xml:space="preserve">Avgifterna har </w:t>
      </w:r>
      <w:r w:rsidR="00E00EEA">
        <w:rPr>
          <w:sz w:val="24"/>
          <w:szCs w:val="24"/>
        </w:rPr>
        <w:t>ändrats</w:t>
      </w:r>
      <w:r>
        <w:rPr>
          <w:sz w:val="24"/>
          <w:szCs w:val="24"/>
        </w:rPr>
        <w:t xml:space="preserve"> till </w:t>
      </w:r>
      <w:r w:rsidR="000F3028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mer rimlig nivå, så att våra gäster kan </w:t>
      </w:r>
      <w:r w:rsidR="00E00EEA">
        <w:rPr>
          <w:sz w:val="24"/>
          <w:szCs w:val="24"/>
        </w:rPr>
        <w:t xml:space="preserve">stå 8 timmar i följd </w:t>
      </w:r>
      <w:r>
        <w:rPr>
          <w:sz w:val="24"/>
          <w:szCs w:val="24"/>
        </w:rPr>
        <w:t xml:space="preserve">för 10 kr </w:t>
      </w:r>
      <w:r w:rsidR="00E00EEA">
        <w:rPr>
          <w:sz w:val="24"/>
          <w:szCs w:val="24"/>
        </w:rPr>
        <w:t>. För att parkera 16 timmar betalas 20 kr och för 24 timmar 30 kr</w:t>
      </w:r>
      <w:r w:rsidR="000F3028">
        <w:rPr>
          <w:sz w:val="24"/>
          <w:szCs w:val="24"/>
        </w:rPr>
        <w:t xml:space="preserve"> </w:t>
      </w:r>
    </w:p>
    <w:p w:rsidR="00E00EEA" w:rsidRDefault="00E00EEA">
      <w:pPr>
        <w:rPr>
          <w:sz w:val="24"/>
          <w:szCs w:val="24"/>
        </w:rPr>
      </w:pPr>
    </w:p>
    <w:p w:rsidR="00560D64" w:rsidRDefault="00560D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Vi har </w:t>
      </w:r>
      <w:r w:rsidR="000F3028">
        <w:rPr>
          <w:sz w:val="24"/>
          <w:szCs w:val="24"/>
        </w:rPr>
        <w:t xml:space="preserve">nu utökat till </w:t>
      </w:r>
      <w:r w:rsidR="00221C31">
        <w:rPr>
          <w:sz w:val="24"/>
          <w:szCs w:val="24"/>
        </w:rPr>
        <w:t xml:space="preserve">ca </w:t>
      </w:r>
      <w:r>
        <w:rPr>
          <w:sz w:val="24"/>
          <w:szCs w:val="24"/>
        </w:rPr>
        <w:t>4</w:t>
      </w:r>
      <w:r w:rsidR="000F3028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E14CC2">
        <w:rPr>
          <w:sz w:val="24"/>
          <w:szCs w:val="24"/>
        </w:rPr>
        <w:t>bil</w:t>
      </w:r>
      <w:r>
        <w:rPr>
          <w:sz w:val="24"/>
          <w:szCs w:val="24"/>
        </w:rPr>
        <w:t>platser</w:t>
      </w:r>
      <w:r w:rsidR="00221C31">
        <w:rPr>
          <w:sz w:val="24"/>
          <w:szCs w:val="24"/>
        </w:rPr>
        <w:t xml:space="preserve">, fördelat </w:t>
      </w:r>
      <w:r w:rsidR="00E14CC2">
        <w:rPr>
          <w:sz w:val="24"/>
          <w:szCs w:val="24"/>
        </w:rPr>
        <w:t>på</w:t>
      </w:r>
      <w:r w:rsidR="000F3028">
        <w:rPr>
          <w:sz w:val="24"/>
          <w:szCs w:val="24"/>
        </w:rPr>
        <w:t>:</w:t>
      </w:r>
      <w:r w:rsidR="00E14CC2">
        <w:rPr>
          <w:sz w:val="24"/>
          <w:szCs w:val="24"/>
        </w:rPr>
        <w:t xml:space="preserve"> </w:t>
      </w:r>
      <w:r w:rsidR="004A3FB4">
        <w:rPr>
          <w:sz w:val="24"/>
          <w:szCs w:val="24"/>
        </w:rPr>
        <w:t>P-</w:t>
      </w:r>
      <w:r w:rsidR="00325AA0">
        <w:rPr>
          <w:sz w:val="24"/>
          <w:szCs w:val="24"/>
        </w:rPr>
        <w:t xml:space="preserve">platser </w:t>
      </w:r>
      <w:r w:rsidR="00E00EEA">
        <w:rPr>
          <w:sz w:val="24"/>
          <w:szCs w:val="24"/>
        </w:rPr>
        <w:t xml:space="preserve">ute </w:t>
      </w:r>
      <w:r w:rsidR="00325AA0">
        <w:rPr>
          <w:sz w:val="24"/>
          <w:szCs w:val="24"/>
        </w:rPr>
        <w:t xml:space="preserve">med </w:t>
      </w:r>
      <w:proofErr w:type="gramStart"/>
      <w:r w:rsidR="00325AA0">
        <w:rPr>
          <w:sz w:val="24"/>
          <w:szCs w:val="24"/>
        </w:rPr>
        <w:t>motorvärmare</w:t>
      </w:r>
      <w:r w:rsidR="00E00EEA">
        <w:rPr>
          <w:sz w:val="24"/>
          <w:szCs w:val="24"/>
        </w:rPr>
        <w:t xml:space="preserve">, </w:t>
      </w:r>
      <w:r w:rsidR="00325AA0">
        <w:rPr>
          <w:sz w:val="24"/>
          <w:szCs w:val="24"/>
        </w:rPr>
        <w:t xml:space="preserve"> </w:t>
      </w:r>
      <w:r w:rsidR="000F3028">
        <w:rPr>
          <w:sz w:val="24"/>
          <w:szCs w:val="24"/>
        </w:rPr>
        <w:t>kallgarage</w:t>
      </w:r>
      <w:proofErr w:type="gramEnd"/>
      <w:r w:rsidR="000F302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00EEA">
        <w:rPr>
          <w:sz w:val="24"/>
          <w:szCs w:val="24"/>
        </w:rPr>
        <w:t xml:space="preserve">och </w:t>
      </w:r>
      <w:r w:rsidR="00221C31">
        <w:rPr>
          <w:sz w:val="24"/>
          <w:szCs w:val="24"/>
        </w:rPr>
        <w:t xml:space="preserve">varmgarage </w:t>
      </w:r>
      <w:r w:rsidR="00E00EEA">
        <w:rPr>
          <w:sz w:val="24"/>
          <w:szCs w:val="24"/>
        </w:rPr>
        <w:t>i två av husen.</w:t>
      </w:r>
      <w:r w:rsidR="004A3FB4">
        <w:rPr>
          <w:sz w:val="24"/>
          <w:szCs w:val="24"/>
        </w:rPr>
        <w:t xml:space="preserve"> </w:t>
      </w:r>
      <w:r w:rsidR="00E00EEA">
        <w:rPr>
          <w:sz w:val="24"/>
          <w:szCs w:val="24"/>
        </w:rPr>
        <w:t xml:space="preserve">För </w:t>
      </w:r>
      <w:r>
        <w:rPr>
          <w:sz w:val="24"/>
          <w:szCs w:val="24"/>
        </w:rPr>
        <w:t xml:space="preserve">280 </w:t>
      </w:r>
      <w:proofErr w:type="spellStart"/>
      <w:r>
        <w:rPr>
          <w:sz w:val="24"/>
          <w:szCs w:val="24"/>
        </w:rPr>
        <w:t>lägen</w:t>
      </w:r>
      <w:r w:rsidR="000F3028">
        <w:rPr>
          <w:sz w:val="24"/>
          <w:szCs w:val="24"/>
        </w:rPr>
        <w:t>-</w:t>
      </w:r>
      <w:r>
        <w:rPr>
          <w:sz w:val="24"/>
          <w:szCs w:val="24"/>
        </w:rPr>
        <w:t>heter</w:t>
      </w:r>
      <w:proofErr w:type="spellEnd"/>
      <w:r w:rsidR="00E14CC2">
        <w:rPr>
          <w:sz w:val="24"/>
          <w:szCs w:val="24"/>
        </w:rPr>
        <w:t>,</w:t>
      </w:r>
      <w:r>
        <w:rPr>
          <w:sz w:val="24"/>
          <w:szCs w:val="24"/>
        </w:rPr>
        <w:t xml:space="preserve"> borde </w:t>
      </w:r>
      <w:r w:rsidR="00E00EEA">
        <w:rPr>
          <w:sz w:val="24"/>
          <w:szCs w:val="24"/>
        </w:rPr>
        <w:t xml:space="preserve">det </w:t>
      </w:r>
      <w:r w:rsidR="00325AA0">
        <w:rPr>
          <w:sz w:val="24"/>
          <w:szCs w:val="24"/>
        </w:rPr>
        <w:t>räcka.</w:t>
      </w:r>
      <w:r>
        <w:rPr>
          <w:sz w:val="24"/>
          <w:szCs w:val="24"/>
        </w:rPr>
        <w:t xml:space="preserve"> </w:t>
      </w:r>
      <w:r w:rsidR="00A1123B">
        <w:rPr>
          <w:sz w:val="24"/>
          <w:szCs w:val="24"/>
        </w:rPr>
        <w:t xml:space="preserve">Problemet </w:t>
      </w:r>
      <w:r w:rsidR="001547E6">
        <w:rPr>
          <w:sz w:val="24"/>
          <w:szCs w:val="24"/>
        </w:rPr>
        <w:t>blir störst när vänner och anhöriga inte har</w:t>
      </w:r>
      <w:r w:rsidR="00A1123B">
        <w:rPr>
          <w:sz w:val="24"/>
          <w:szCs w:val="24"/>
        </w:rPr>
        <w:t xml:space="preserve"> </w:t>
      </w:r>
      <w:r w:rsidR="001547E6">
        <w:rPr>
          <w:sz w:val="24"/>
          <w:szCs w:val="24"/>
        </w:rPr>
        <w:t xml:space="preserve">en möjlighet att parkera </w:t>
      </w:r>
      <w:r w:rsidR="00221C31">
        <w:rPr>
          <w:sz w:val="24"/>
          <w:szCs w:val="24"/>
        </w:rPr>
        <w:t xml:space="preserve">sin bil, när våra medlemmar </w:t>
      </w:r>
      <w:r w:rsidR="000F3028">
        <w:rPr>
          <w:sz w:val="24"/>
          <w:szCs w:val="24"/>
        </w:rPr>
        <w:t xml:space="preserve">själva använder </w:t>
      </w:r>
      <w:proofErr w:type="spellStart"/>
      <w:r w:rsidR="000F3028">
        <w:rPr>
          <w:sz w:val="24"/>
          <w:szCs w:val="24"/>
        </w:rPr>
        <w:t>gästparke-ringarna</w:t>
      </w:r>
      <w:proofErr w:type="spellEnd"/>
      <w:r w:rsidR="000F3028">
        <w:rPr>
          <w:sz w:val="24"/>
          <w:szCs w:val="24"/>
        </w:rPr>
        <w:t>,</w:t>
      </w:r>
      <w:r w:rsidR="00E14CC2">
        <w:rPr>
          <w:sz w:val="24"/>
          <w:szCs w:val="24"/>
        </w:rPr>
        <w:t xml:space="preserve"> även firmabilar står där</w:t>
      </w:r>
      <w:r w:rsidR="00221C31">
        <w:rPr>
          <w:sz w:val="24"/>
          <w:szCs w:val="24"/>
        </w:rPr>
        <w:t>.</w:t>
      </w:r>
      <w:r w:rsidR="001547E6">
        <w:rPr>
          <w:sz w:val="24"/>
          <w:szCs w:val="24"/>
        </w:rPr>
        <w:t xml:space="preserve"> </w:t>
      </w:r>
    </w:p>
    <w:p w:rsidR="00EC09DF" w:rsidRDefault="00E00EE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655570" cy="1991995"/>
            <wp:effectExtent l="19050" t="0" r="0" b="0"/>
            <wp:docPr id="2" name="Höstbilder 2012 008.JPG" descr="C:\Users\Bengt\Pictures\2012-11-01 Höstbilder 2012\Höstbilder 201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stbilder 2012 008.JPG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38" w:rsidRPr="00BE3238" w:rsidRDefault="00BE3238">
      <w:pPr>
        <w:rPr>
          <w:b/>
          <w:sz w:val="24"/>
          <w:szCs w:val="24"/>
        </w:rPr>
      </w:pPr>
      <w:r w:rsidRPr="00BE3238">
        <w:rPr>
          <w:b/>
          <w:sz w:val="24"/>
          <w:szCs w:val="24"/>
        </w:rPr>
        <w:t>Besöksparkeringarna blir avgiftsbelagda</w:t>
      </w:r>
    </w:p>
    <w:p w:rsidR="00BE3238" w:rsidRDefault="00BE3238" w:rsidP="00BE3238">
      <w:pPr>
        <w:rPr>
          <w:sz w:val="24"/>
          <w:szCs w:val="24"/>
        </w:rPr>
      </w:pPr>
      <w:r>
        <w:rPr>
          <w:sz w:val="24"/>
          <w:szCs w:val="24"/>
        </w:rPr>
        <w:t>Motorvärmarna är nu inte tidsstyrda som förut. Du ställer nu in ditt klockslag för önskad avresa. Elvärmen slår sen på automatiskt, beroende på utetemperatur. Du kan även köra elen i max 30 minuter om du hastigt kommer på att du måste köra bil trots att du inte kopplat på motorvärmaren i tid. Allt detta för att spara energi och minska risken för att strömmen står påslagen under hela dygnet, till ingen nytta för någon.</w:t>
      </w:r>
      <w:r w:rsidR="00E14CC2">
        <w:rPr>
          <w:sz w:val="24"/>
          <w:szCs w:val="24"/>
        </w:rPr>
        <w:t xml:space="preserve"> OBS! Sladden till motorvärmaren skall tas bort enl</w:t>
      </w:r>
      <w:r w:rsidR="004A3FB4">
        <w:rPr>
          <w:sz w:val="24"/>
          <w:szCs w:val="24"/>
        </w:rPr>
        <w:t xml:space="preserve">igt </w:t>
      </w:r>
      <w:r w:rsidR="00E14CC2">
        <w:rPr>
          <w:sz w:val="24"/>
          <w:szCs w:val="24"/>
        </w:rPr>
        <w:t>lag</w:t>
      </w:r>
      <w:r w:rsidR="004A3FB4">
        <w:rPr>
          <w:sz w:val="24"/>
          <w:szCs w:val="24"/>
        </w:rPr>
        <w:t>en</w:t>
      </w:r>
      <w:r w:rsidR="00E14CC2">
        <w:rPr>
          <w:sz w:val="24"/>
          <w:szCs w:val="24"/>
        </w:rPr>
        <w:t>.</w:t>
      </w:r>
    </w:p>
    <w:p w:rsidR="001F0191" w:rsidRDefault="001F0191">
      <w:pPr>
        <w:rPr>
          <w:b/>
          <w:sz w:val="36"/>
          <w:szCs w:val="36"/>
        </w:rPr>
      </w:pPr>
    </w:p>
    <w:p w:rsidR="001F0191" w:rsidRDefault="001F0191">
      <w:pPr>
        <w:rPr>
          <w:b/>
          <w:sz w:val="36"/>
          <w:szCs w:val="36"/>
        </w:rPr>
      </w:pPr>
    </w:p>
    <w:p w:rsidR="002C339C" w:rsidRDefault="00BE323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</w:t>
      </w:r>
      <w:r w:rsidR="002C339C" w:rsidRPr="002C339C">
        <w:rPr>
          <w:b/>
          <w:sz w:val="36"/>
          <w:szCs w:val="36"/>
        </w:rPr>
        <w:t>nergisatsningen</w:t>
      </w:r>
    </w:p>
    <w:p w:rsidR="00D647A0" w:rsidRPr="00D647A0" w:rsidRDefault="00D647A0">
      <w:pPr>
        <w:rPr>
          <w:sz w:val="24"/>
          <w:szCs w:val="24"/>
        </w:rPr>
      </w:pPr>
      <w:r w:rsidRPr="00D647A0">
        <w:rPr>
          <w:sz w:val="24"/>
          <w:szCs w:val="24"/>
        </w:rPr>
        <w:t>Solpaneler</w:t>
      </w:r>
      <w:r>
        <w:rPr>
          <w:sz w:val="24"/>
          <w:szCs w:val="24"/>
        </w:rPr>
        <w:t xml:space="preserve"> och solfångare</w:t>
      </w:r>
      <w:r w:rsidRPr="00D64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rerar energi som planerat och tillför föreningen inkomster under året. Satsningen har varit lyckad och minskar radikalt vår </w:t>
      </w:r>
      <w:proofErr w:type="spellStart"/>
      <w:r>
        <w:rPr>
          <w:sz w:val="24"/>
          <w:szCs w:val="24"/>
        </w:rPr>
        <w:t>driftskost-nad</w:t>
      </w:r>
      <w:proofErr w:type="spellEnd"/>
      <w:r>
        <w:rPr>
          <w:sz w:val="24"/>
          <w:szCs w:val="24"/>
        </w:rPr>
        <w:t xml:space="preserve"> och energiförbrukning. Vi har dessutom finansierat den med egna medel.</w:t>
      </w:r>
    </w:p>
    <w:p w:rsidR="00767D9E" w:rsidRDefault="00D647A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655570" cy="1991995"/>
            <wp:effectExtent l="19050" t="0" r="0" b="0"/>
            <wp:docPr id="12" name="Styr o regler Örnen 2012 012.JPG" descr="C:\Users\Bengt\Pictures\2012-11-22 Styr o regler Örnen 2012\Styr o regler Örnen 201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r o regler Örnen 2012 012.JPG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9E" w:rsidRPr="00830004" w:rsidRDefault="00D647A0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ilation och fjär</w:t>
      </w:r>
      <w:r w:rsidR="001F019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värme i hus A styrs med hjälp av data.</w:t>
      </w:r>
    </w:p>
    <w:p w:rsidR="00F52688" w:rsidRDefault="00D647A0">
      <w:pPr>
        <w:rPr>
          <w:sz w:val="24"/>
          <w:szCs w:val="24"/>
        </w:rPr>
      </w:pPr>
      <w:r>
        <w:rPr>
          <w:sz w:val="24"/>
          <w:szCs w:val="24"/>
        </w:rPr>
        <w:t>Vi fortsätter</w:t>
      </w:r>
      <w:r w:rsidR="00EC09DF">
        <w:rPr>
          <w:sz w:val="24"/>
          <w:szCs w:val="24"/>
        </w:rPr>
        <w:t xml:space="preserve"> utbyte av </w:t>
      </w:r>
      <w:r w:rsidR="00FF1183">
        <w:rPr>
          <w:sz w:val="24"/>
          <w:szCs w:val="24"/>
        </w:rPr>
        <w:t xml:space="preserve">allmänna </w:t>
      </w:r>
      <w:proofErr w:type="spellStart"/>
      <w:r w:rsidR="00FF1183">
        <w:rPr>
          <w:sz w:val="24"/>
          <w:szCs w:val="24"/>
        </w:rPr>
        <w:t>belysning</w:t>
      </w:r>
      <w:r w:rsidR="001F0191">
        <w:rPr>
          <w:sz w:val="24"/>
          <w:szCs w:val="24"/>
        </w:rPr>
        <w:t>-</w:t>
      </w:r>
      <w:r w:rsidR="00FF1183">
        <w:rPr>
          <w:sz w:val="24"/>
          <w:szCs w:val="24"/>
        </w:rPr>
        <w:t>ar</w:t>
      </w:r>
      <w:proofErr w:type="spellEnd"/>
      <w:r w:rsidR="00FF1183">
        <w:rPr>
          <w:sz w:val="24"/>
          <w:szCs w:val="24"/>
        </w:rPr>
        <w:t xml:space="preserve"> ute och inne</w:t>
      </w:r>
      <w:r w:rsidR="00EC09DF">
        <w:rPr>
          <w:sz w:val="24"/>
          <w:szCs w:val="24"/>
        </w:rPr>
        <w:t xml:space="preserve"> till modern</w:t>
      </w:r>
      <w:r>
        <w:rPr>
          <w:sz w:val="24"/>
          <w:szCs w:val="24"/>
        </w:rPr>
        <w:t xml:space="preserve"> typ</w:t>
      </w:r>
      <w:r w:rsidR="00EC09DF">
        <w:rPr>
          <w:sz w:val="24"/>
          <w:szCs w:val="24"/>
        </w:rPr>
        <w:t xml:space="preserve"> av LED. Vi </w:t>
      </w:r>
      <w:r w:rsidR="001F0191">
        <w:rPr>
          <w:sz w:val="24"/>
          <w:szCs w:val="24"/>
        </w:rPr>
        <w:t>fortsätter</w:t>
      </w:r>
      <w:r w:rsidR="00EC09DF">
        <w:rPr>
          <w:sz w:val="24"/>
          <w:szCs w:val="24"/>
        </w:rPr>
        <w:t xml:space="preserve"> trimma in </w:t>
      </w:r>
      <w:r w:rsidR="00221C31">
        <w:rPr>
          <w:sz w:val="24"/>
          <w:szCs w:val="24"/>
        </w:rPr>
        <w:t xml:space="preserve">värme- och </w:t>
      </w:r>
      <w:proofErr w:type="spellStart"/>
      <w:r w:rsidR="00FF1183">
        <w:rPr>
          <w:sz w:val="24"/>
          <w:szCs w:val="24"/>
        </w:rPr>
        <w:t>ventila</w:t>
      </w:r>
      <w:r w:rsidR="001F0191">
        <w:rPr>
          <w:sz w:val="24"/>
          <w:szCs w:val="24"/>
        </w:rPr>
        <w:t>-</w:t>
      </w:r>
      <w:r w:rsidR="00FF1183">
        <w:rPr>
          <w:sz w:val="24"/>
          <w:szCs w:val="24"/>
        </w:rPr>
        <w:t>tionsanläggningarna</w:t>
      </w:r>
      <w:proofErr w:type="spellEnd"/>
      <w:r w:rsidR="00564837">
        <w:rPr>
          <w:sz w:val="24"/>
          <w:szCs w:val="24"/>
        </w:rPr>
        <w:t>, så att vi har ett bra inomhusklimat till lägre kostnad.</w:t>
      </w:r>
      <w:r w:rsidR="00EC09DF">
        <w:rPr>
          <w:sz w:val="24"/>
          <w:szCs w:val="24"/>
        </w:rPr>
        <w:t xml:space="preserve"> </w:t>
      </w:r>
    </w:p>
    <w:p w:rsidR="008A6DD2" w:rsidRPr="008A6DD2" w:rsidRDefault="008A6DD2" w:rsidP="008A6DD2">
      <w:pPr>
        <w:pStyle w:val="Normalwebb"/>
        <w:rPr>
          <w:rFonts w:asciiTheme="minorHAnsi" w:hAnsiTheme="minorHAnsi"/>
        </w:rPr>
      </w:pPr>
      <w:r w:rsidRPr="008A6DD2">
        <w:rPr>
          <w:rFonts w:asciiTheme="minorHAnsi" w:hAnsiTheme="minorHAnsi"/>
        </w:rPr>
        <w:t xml:space="preserve">Varmvattnet levereras ut till fjärrvärmenätet, därefter får föreningen motsvarande avdrag på sin fjärrvärmeutgift. Den el som bildas i solcellerna går till föreningens elförbrukning för exempelvis motorvärmare och belysning i </w:t>
      </w:r>
      <w:proofErr w:type="spellStart"/>
      <w:r w:rsidRPr="008A6DD2">
        <w:rPr>
          <w:rFonts w:asciiTheme="minorHAnsi" w:hAnsiTheme="minorHAnsi"/>
        </w:rPr>
        <w:t>biutrymmen</w:t>
      </w:r>
      <w:proofErr w:type="spellEnd"/>
      <w:r w:rsidRPr="008A6DD2">
        <w:rPr>
          <w:rFonts w:asciiTheme="minorHAnsi" w:hAnsiTheme="minorHAnsi"/>
        </w:rPr>
        <w:t xml:space="preserve">. Därmed kan föreningen </w:t>
      </w:r>
      <w:proofErr w:type="gramStart"/>
      <w:r w:rsidRPr="008A6DD2">
        <w:rPr>
          <w:rFonts w:asciiTheme="minorHAnsi" w:hAnsiTheme="minorHAnsi"/>
        </w:rPr>
        <w:t>bibehålla</w:t>
      </w:r>
      <w:proofErr w:type="gramEnd"/>
      <w:r w:rsidRPr="008A6DD2">
        <w:rPr>
          <w:rFonts w:asciiTheme="minorHAnsi" w:hAnsiTheme="minorHAnsi"/>
        </w:rPr>
        <w:t xml:space="preserve"> en trygg miljö samtidigt som vi kan minskar vår klimatpåverkan genom att producera ren elenergi och varmvatten med hjälp av solen.</w:t>
      </w:r>
    </w:p>
    <w:p w:rsidR="008A6DD2" w:rsidRDefault="008A6DD2" w:rsidP="008A6DD2">
      <w:pPr>
        <w:pStyle w:val="Normalwebb"/>
      </w:pPr>
      <w:r>
        <w:lastRenderedPageBreak/>
        <w:t>Nu uppdaterar och kompletterar vi energianläggningarna fram till och med årsskiftet 2013-2014.</w:t>
      </w:r>
    </w:p>
    <w:p w:rsidR="008A6DD2" w:rsidRDefault="008A6DD2" w:rsidP="008A6DD2">
      <w:pPr>
        <w:pStyle w:val="Normalwebb"/>
      </w:pPr>
      <w:r>
        <w:t>Det innebär att Örnen kommer att fortsätta producera varmvatten till fjärrvärmenätet, men med tillägget att vi nu avser utnyttja vårt interna stamnät för varmvattnet som ackumulatortank och lagringsbank.</w:t>
      </w:r>
    </w:p>
    <w:p w:rsidR="008A6DD2" w:rsidRDefault="008A6DD2" w:rsidP="008A6DD2">
      <w:pPr>
        <w:pStyle w:val="Normalwebb"/>
      </w:pPr>
      <w:r>
        <w:t xml:space="preserve">Vår </w:t>
      </w:r>
      <w:proofErr w:type="gramStart"/>
      <w:r>
        <w:t>solvärmeanläggning  med</w:t>
      </w:r>
      <w:proofErr w:type="gramEnd"/>
      <w:r>
        <w:t xml:space="preserve"> tillhörande central är ansluten till fjärrvärmenätet med en inmatningströskel på 73 grader. Det nya </w:t>
      </w:r>
      <w:proofErr w:type="spellStart"/>
      <w:r>
        <w:t>projektet-uppdraget</w:t>
      </w:r>
      <w:proofErr w:type="spellEnd"/>
      <w:r>
        <w:t xml:space="preserve"> är att tillvarata hela värmeproduktionen även under dessa 73 grader. Varmvattnet förbrukas under hela året. Solvärmecentralen är redan förberedd för detta.</w:t>
      </w:r>
    </w:p>
    <w:p w:rsidR="008A6DD2" w:rsidRDefault="008A6DD2" w:rsidP="008A6DD2">
      <w:pPr>
        <w:pStyle w:val="Normalwebb"/>
      </w:pPr>
      <w:r>
        <w:t xml:space="preserve">Därutöver kan en utbyggnad av Egen EL fortsätta med solceller på </w:t>
      </w:r>
      <w:proofErr w:type="gramStart"/>
      <w:r>
        <w:t>ej</w:t>
      </w:r>
      <w:proofErr w:type="gramEnd"/>
      <w:r>
        <w:t xml:space="preserve"> utnyttjade tak.</w:t>
      </w:r>
    </w:p>
    <w:p w:rsidR="008A6DD2" w:rsidRDefault="00767D9E" w:rsidP="008A6DD2">
      <w:pPr>
        <w:rPr>
          <w:b/>
          <w:sz w:val="36"/>
          <w:szCs w:val="36"/>
        </w:rPr>
      </w:pPr>
      <w:r w:rsidRPr="00767D9E">
        <w:rPr>
          <w:b/>
          <w:sz w:val="36"/>
          <w:szCs w:val="36"/>
        </w:rPr>
        <w:t>Pri</w:t>
      </w:r>
      <w:r w:rsidR="008A6DD2" w:rsidRPr="00767D9E">
        <w:rPr>
          <w:b/>
          <w:sz w:val="36"/>
          <w:szCs w:val="36"/>
        </w:rPr>
        <w:t>sbordet utökat igen.</w:t>
      </w:r>
    </w:p>
    <w:p w:rsidR="008A6DD2" w:rsidRPr="008A6DD2" w:rsidRDefault="008A6DD2" w:rsidP="008A6DD2">
      <w:pPr>
        <w:pStyle w:val="Rubrik1"/>
      </w:pPr>
      <w:r w:rsidRPr="008A6DD2">
        <w:t>BRF ÖRNEN bland de utvalda!</w:t>
      </w:r>
    </w:p>
    <w:p w:rsidR="008A6DD2" w:rsidRPr="008A6DD2" w:rsidRDefault="008A6DD2" w:rsidP="008A6D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8A6DD2">
        <w:rPr>
          <w:rFonts w:ascii="Times New Roman" w:eastAsia="Times New Roman" w:hAnsi="Times New Roman"/>
          <w:sz w:val="24"/>
          <w:szCs w:val="24"/>
          <w:lang w:eastAsia="sv-SE"/>
        </w:rPr>
        <w:t>Läs om Brf Örnen på Arkitekturmuseets hemsida, Hållbar stad</w:t>
      </w:r>
    </w:p>
    <w:p w:rsidR="008A6DD2" w:rsidRPr="008A6DD2" w:rsidRDefault="008A6DD2" w:rsidP="008A6D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8A6DD2">
        <w:rPr>
          <w:rFonts w:ascii="Times New Roman" w:eastAsia="Times New Roman" w:hAnsi="Times New Roman"/>
          <w:sz w:val="24"/>
          <w:szCs w:val="24"/>
          <w:lang w:eastAsia="sv-SE"/>
        </w:rPr>
        <w:t>Du kan själv läsa om Brf Örnens miljösatsning på nedanstående länk.</w:t>
      </w:r>
    </w:p>
    <w:p w:rsidR="008A6DD2" w:rsidRPr="008A6DD2" w:rsidRDefault="008A6DD2" w:rsidP="008A6DD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sv-SE"/>
        </w:rPr>
      </w:pPr>
      <w:r w:rsidRPr="008A6DD2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sv-SE"/>
        </w:rPr>
        <w:t>www.hallbarstad.se/projects/54-solen-skiner-pa-hsb-brf-ornen</w:t>
      </w:r>
    </w:p>
    <w:p w:rsidR="001F0191" w:rsidRPr="001F0191" w:rsidRDefault="001F0191">
      <w:pPr>
        <w:rPr>
          <w:b/>
          <w:sz w:val="24"/>
          <w:szCs w:val="24"/>
        </w:rPr>
      </w:pPr>
    </w:p>
    <w:p w:rsidR="0078635F" w:rsidRPr="0078635F" w:rsidRDefault="0078635F">
      <w:pPr>
        <w:rPr>
          <w:b/>
          <w:sz w:val="36"/>
          <w:szCs w:val="36"/>
        </w:rPr>
      </w:pPr>
      <w:r w:rsidRPr="0078635F">
        <w:rPr>
          <w:b/>
          <w:sz w:val="36"/>
          <w:szCs w:val="36"/>
        </w:rPr>
        <w:t>Budgetarbete inför 201</w:t>
      </w:r>
      <w:r w:rsidR="00F76253">
        <w:rPr>
          <w:b/>
          <w:sz w:val="36"/>
          <w:szCs w:val="36"/>
        </w:rPr>
        <w:t>3</w:t>
      </w:r>
    </w:p>
    <w:p w:rsidR="00EC09DF" w:rsidRDefault="0078635F">
      <w:pPr>
        <w:rPr>
          <w:sz w:val="24"/>
          <w:szCs w:val="24"/>
        </w:rPr>
      </w:pPr>
      <w:r w:rsidRPr="0078635F">
        <w:rPr>
          <w:sz w:val="24"/>
          <w:szCs w:val="24"/>
        </w:rPr>
        <w:t>Framtiden ser ljus ut</w:t>
      </w:r>
      <w:r w:rsidR="00FF1183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FF1183">
        <w:rPr>
          <w:sz w:val="24"/>
          <w:szCs w:val="24"/>
        </w:rPr>
        <w:t>V</w:t>
      </w:r>
      <w:r>
        <w:rPr>
          <w:sz w:val="24"/>
          <w:szCs w:val="24"/>
        </w:rPr>
        <w:t xml:space="preserve">år satsning på egen el, </w:t>
      </w:r>
      <w:proofErr w:type="spellStart"/>
      <w:r>
        <w:rPr>
          <w:sz w:val="24"/>
          <w:szCs w:val="24"/>
        </w:rPr>
        <w:t>LED-belysning</w:t>
      </w:r>
      <w:proofErr w:type="spellEnd"/>
      <w:r>
        <w:rPr>
          <w:sz w:val="24"/>
          <w:szCs w:val="24"/>
        </w:rPr>
        <w:t xml:space="preserve"> och bidrag </w:t>
      </w:r>
      <w:r w:rsidR="006B1927">
        <w:rPr>
          <w:sz w:val="24"/>
          <w:szCs w:val="24"/>
        </w:rPr>
        <w:t xml:space="preserve">med solenergi </w:t>
      </w:r>
      <w:r>
        <w:rPr>
          <w:sz w:val="24"/>
          <w:szCs w:val="24"/>
        </w:rPr>
        <w:t>till fjärrvärmenätet</w:t>
      </w:r>
      <w:r w:rsidR="006B1927">
        <w:rPr>
          <w:sz w:val="24"/>
          <w:szCs w:val="24"/>
        </w:rPr>
        <w:t xml:space="preserve"> börjar ge ett tillskott </w:t>
      </w:r>
      <w:r w:rsidR="006B1927">
        <w:rPr>
          <w:sz w:val="24"/>
          <w:szCs w:val="24"/>
        </w:rPr>
        <w:lastRenderedPageBreak/>
        <w:t xml:space="preserve">eller om man </w:t>
      </w:r>
      <w:r w:rsidR="00FF1183">
        <w:rPr>
          <w:sz w:val="24"/>
          <w:szCs w:val="24"/>
        </w:rPr>
        <w:t xml:space="preserve">så </w:t>
      </w:r>
      <w:r w:rsidR="006B1927">
        <w:rPr>
          <w:sz w:val="24"/>
          <w:szCs w:val="24"/>
        </w:rPr>
        <w:t xml:space="preserve">vill </w:t>
      </w:r>
      <w:r w:rsidR="006B1927" w:rsidRPr="00F76253">
        <w:rPr>
          <w:sz w:val="24"/>
          <w:szCs w:val="24"/>
        </w:rPr>
        <w:t xml:space="preserve">lägre utgifter för vårt energibehov </w:t>
      </w:r>
      <w:r w:rsidRPr="00F76253">
        <w:rPr>
          <w:sz w:val="24"/>
          <w:szCs w:val="24"/>
        </w:rPr>
        <w:t xml:space="preserve">. Vi </w:t>
      </w:r>
      <w:r w:rsidR="00F76253" w:rsidRPr="00F76253">
        <w:rPr>
          <w:sz w:val="24"/>
          <w:szCs w:val="24"/>
        </w:rPr>
        <w:t xml:space="preserve">har tidigare inte höjt månadsavgiften </w:t>
      </w:r>
      <w:r w:rsidR="00F76253">
        <w:rPr>
          <w:sz w:val="24"/>
          <w:szCs w:val="24"/>
        </w:rPr>
        <w:t xml:space="preserve">under </w:t>
      </w:r>
      <w:r w:rsidR="00F76253" w:rsidRPr="00F76253">
        <w:rPr>
          <w:sz w:val="24"/>
          <w:szCs w:val="24"/>
        </w:rPr>
        <w:t xml:space="preserve">3 år men </w:t>
      </w:r>
      <w:proofErr w:type="spellStart"/>
      <w:r w:rsidR="00F76253" w:rsidRPr="00F76253">
        <w:rPr>
          <w:sz w:val="24"/>
          <w:szCs w:val="24"/>
        </w:rPr>
        <w:t>pga</w:t>
      </w:r>
      <w:proofErr w:type="spellEnd"/>
      <w:r w:rsidR="00F76253" w:rsidRPr="00F76253">
        <w:rPr>
          <w:sz w:val="24"/>
          <w:szCs w:val="24"/>
        </w:rPr>
        <w:t xml:space="preserve"> våra kostnader för bl.a. </w:t>
      </w:r>
      <w:r w:rsidR="00F76253">
        <w:rPr>
          <w:sz w:val="24"/>
          <w:szCs w:val="24"/>
        </w:rPr>
        <w:t>fler</w:t>
      </w:r>
      <w:r w:rsidR="00F76253" w:rsidRPr="00F76253">
        <w:rPr>
          <w:sz w:val="24"/>
          <w:szCs w:val="24"/>
        </w:rPr>
        <w:t xml:space="preserve"> parkeringsplatser</w:t>
      </w:r>
      <w:r w:rsidR="00F76253">
        <w:rPr>
          <w:b/>
          <w:sz w:val="24"/>
          <w:szCs w:val="24"/>
        </w:rPr>
        <w:t xml:space="preserve">, </w:t>
      </w:r>
      <w:r w:rsidR="00F76253" w:rsidRPr="00F76253">
        <w:rPr>
          <w:sz w:val="24"/>
          <w:szCs w:val="24"/>
        </w:rPr>
        <w:t>ombyggnad av tvättstugor</w:t>
      </w:r>
      <w:r w:rsidR="00F76253">
        <w:rPr>
          <w:sz w:val="24"/>
          <w:szCs w:val="24"/>
        </w:rPr>
        <w:t xml:space="preserve"> i hus E. Fasadåtgärder på blomsterlådor mm, fortsatt utbyte av ventilationsfläktar. Viss ombyggnad av hissar och åtgärder för att minska ner vår vattenförbrukning är vi tvungna att höja månadskostnaden med 1,7 %. Vi återställer därmed våra fonderade medel.</w:t>
      </w:r>
    </w:p>
    <w:p w:rsidR="004A3FB4" w:rsidRDefault="00610135">
      <w:pPr>
        <w:rPr>
          <w:sz w:val="24"/>
          <w:szCs w:val="24"/>
        </w:rPr>
      </w:pPr>
      <w:r>
        <w:rPr>
          <w:sz w:val="24"/>
          <w:szCs w:val="24"/>
        </w:rPr>
        <w:t xml:space="preserve">Brf Örnen omsätter </w:t>
      </w:r>
      <w:r w:rsidR="00F76253">
        <w:rPr>
          <w:sz w:val="24"/>
          <w:szCs w:val="24"/>
        </w:rPr>
        <w:t xml:space="preserve">över </w:t>
      </w:r>
      <w:r>
        <w:rPr>
          <w:sz w:val="24"/>
          <w:szCs w:val="24"/>
        </w:rPr>
        <w:t>20 miljoner/år. Bara fastighetsskötseln kostar 1 400 000 kr</w:t>
      </w:r>
      <w:r w:rsidR="004A3FB4">
        <w:rPr>
          <w:sz w:val="24"/>
          <w:szCs w:val="24"/>
        </w:rPr>
        <w:t>.</w:t>
      </w:r>
      <w:r w:rsidR="00586785">
        <w:rPr>
          <w:sz w:val="24"/>
          <w:szCs w:val="24"/>
        </w:rPr>
        <w:t xml:space="preserve">  </w:t>
      </w:r>
    </w:p>
    <w:p w:rsidR="00610135" w:rsidRPr="00F52688" w:rsidRDefault="00610135">
      <w:pPr>
        <w:rPr>
          <w:sz w:val="24"/>
          <w:szCs w:val="24"/>
        </w:rPr>
      </w:pPr>
      <w:r>
        <w:rPr>
          <w:sz w:val="24"/>
          <w:szCs w:val="24"/>
        </w:rPr>
        <w:t xml:space="preserve">Om Brf Örnen skulle byggas idag, skulle kostnaden hamna runt 750 000 000 kr. </w:t>
      </w:r>
      <w:r w:rsidR="00F52688">
        <w:rPr>
          <w:sz w:val="24"/>
          <w:szCs w:val="24"/>
        </w:rPr>
        <w:t xml:space="preserve">Eller </w:t>
      </w:r>
      <w:r w:rsidR="002C7FDA">
        <w:rPr>
          <w:sz w:val="24"/>
          <w:szCs w:val="24"/>
        </w:rPr>
        <w:t xml:space="preserve">om du vill, </w:t>
      </w:r>
      <w:r w:rsidR="00F52688">
        <w:rPr>
          <w:sz w:val="24"/>
          <w:szCs w:val="24"/>
        </w:rPr>
        <w:t>35 000 kr/m</w:t>
      </w:r>
      <w:r w:rsidR="00F52688">
        <w:rPr>
          <w:sz w:val="24"/>
          <w:szCs w:val="24"/>
          <w:vertAlign w:val="superscript"/>
        </w:rPr>
        <w:t xml:space="preserve">2 </w:t>
      </w:r>
      <w:r w:rsidR="00F52688">
        <w:rPr>
          <w:sz w:val="24"/>
          <w:szCs w:val="24"/>
        </w:rPr>
        <w:t>.</w:t>
      </w:r>
      <w:r w:rsidR="00F52688">
        <w:rPr>
          <w:sz w:val="24"/>
          <w:szCs w:val="24"/>
          <w:vertAlign w:val="superscript"/>
        </w:rPr>
        <w:t xml:space="preserve">  </w:t>
      </w:r>
    </w:p>
    <w:p w:rsidR="003A1F54" w:rsidRDefault="006D6FC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>
            <wp:extent cx="2655570" cy="1991995"/>
            <wp:effectExtent l="19050" t="0" r="0" b="0"/>
            <wp:docPr id="4" name="Rådjur på Örnen 2012 003.JPG" descr="C:\Users\Bengt\Pictures\2012-01-24 Rådjur på Örnen 2012\Rådjur på Örnen 201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ådjur på Örnen 2012 003.JP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54" w:rsidRPr="003A1F54" w:rsidRDefault="006D6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Vanlig utsikt från</w:t>
      </w:r>
      <w:r w:rsidR="003A1F54">
        <w:rPr>
          <w:b/>
          <w:sz w:val="24"/>
          <w:szCs w:val="24"/>
        </w:rPr>
        <w:t xml:space="preserve"> Brf Örnen</w:t>
      </w:r>
    </w:p>
    <w:p w:rsidR="006D6FCA" w:rsidRPr="00B53129" w:rsidRDefault="006D6FCA" w:rsidP="006D6FCA">
      <w:pPr>
        <w:rPr>
          <w:b/>
          <w:sz w:val="36"/>
          <w:szCs w:val="36"/>
        </w:rPr>
      </w:pPr>
      <w:r w:rsidRPr="00B53129">
        <w:rPr>
          <w:b/>
          <w:sz w:val="36"/>
          <w:szCs w:val="36"/>
        </w:rPr>
        <w:t>Sparar du energi</w:t>
      </w:r>
      <w:r>
        <w:rPr>
          <w:b/>
          <w:sz w:val="36"/>
          <w:szCs w:val="36"/>
        </w:rPr>
        <w:t>?</w:t>
      </w:r>
    </w:p>
    <w:p w:rsidR="006D6FCA" w:rsidRDefault="006D6FCA" w:rsidP="006D6FCA">
      <w:pPr>
        <w:rPr>
          <w:sz w:val="24"/>
          <w:szCs w:val="24"/>
        </w:rPr>
      </w:pPr>
      <w:r>
        <w:rPr>
          <w:sz w:val="24"/>
          <w:szCs w:val="24"/>
        </w:rPr>
        <w:t xml:space="preserve">Nu under vinterhalvåret är det inte meningen att ha rumstemperatur ut på terrassen. Vi har kollektiv EL för att gemensamt få lägre avgifter för oss alla i </w:t>
      </w:r>
      <w:r>
        <w:rPr>
          <w:sz w:val="24"/>
          <w:szCs w:val="24"/>
        </w:rPr>
        <w:lastRenderedPageBreak/>
        <w:t xml:space="preserve">förening. </w:t>
      </w:r>
      <w:r w:rsidRPr="00B53129">
        <w:rPr>
          <w:b/>
          <w:sz w:val="24"/>
          <w:szCs w:val="24"/>
        </w:rPr>
        <w:t>Det ligger i ditt ansvar att hushålla med elförbrukningen</w:t>
      </w:r>
      <w:r>
        <w:rPr>
          <w:sz w:val="24"/>
          <w:szCs w:val="24"/>
        </w:rPr>
        <w:t>.</w:t>
      </w:r>
    </w:p>
    <w:p w:rsidR="00F76253" w:rsidRDefault="00F762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w:drawing>
          <wp:inline distT="0" distB="0" distL="0" distR="0">
            <wp:extent cx="2655570" cy="1991995"/>
            <wp:effectExtent l="19050" t="0" r="0" b="0"/>
            <wp:docPr id="3" name="Rådjur på Örnen 2012 007.JPG" descr="C:\Users\Bengt\Pictures\2012-01-24 Rådjur på Örnen 2012\Rådjur på Örnen 201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ådjur på Örnen 2012 007.JPG"/>
                    <pic:cNvPicPr/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9E" w:rsidRDefault="00767D9E">
      <w:pPr>
        <w:rPr>
          <w:b/>
          <w:sz w:val="24"/>
          <w:szCs w:val="24"/>
        </w:rPr>
      </w:pPr>
      <w:r w:rsidRPr="00767D9E">
        <w:rPr>
          <w:b/>
          <w:sz w:val="24"/>
          <w:szCs w:val="24"/>
        </w:rPr>
        <w:t>Kommer du ihåg all snö som föll ifjol?</w:t>
      </w:r>
      <w:r w:rsidR="00830004">
        <w:rPr>
          <w:b/>
          <w:sz w:val="24"/>
          <w:szCs w:val="24"/>
        </w:rPr>
        <w:t xml:space="preserve"> Snöröjningen kostade oss över 2</w:t>
      </w:r>
      <w:r w:rsidR="006D6FCA">
        <w:rPr>
          <w:b/>
          <w:sz w:val="24"/>
          <w:szCs w:val="24"/>
        </w:rPr>
        <w:t>65</w:t>
      </w:r>
      <w:r w:rsidR="00830004">
        <w:rPr>
          <w:b/>
          <w:sz w:val="24"/>
          <w:szCs w:val="24"/>
        </w:rPr>
        <w:t> 000 kr</w:t>
      </w:r>
    </w:p>
    <w:p w:rsidR="00767D9E" w:rsidRDefault="003A1F54">
      <w:pPr>
        <w:rPr>
          <w:b/>
          <w:sz w:val="36"/>
          <w:szCs w:val="36"/>
        </w:rPr>
      </w:pPr>
      <w:r w:rsidRPr="003A1F54">
        <w:rPr>
          <w:b/>
          <w:sz w:val="36"/>
          <w:szCs w:val="36"/>
        </w:rPr>
        <w:t>Underhåll och r</w:t>
      </w:r>
      <w:r>
        <w:rPr>
          <w:b/>
          <w:sz w:val="36"/>
          <w:szCs w:val="36"/>
        </w:rPr>
        <w:t>e</w:t>
      </w:r>
      <w:r w:rsidRPr="003A1F54">
        <w:rPr>
          <w:b/>
          <w:sz w:val="36"/>
          <w:szCs w:val="36"/>
        </w:rPr>
        <w:t>novering</w:t>
      </w:r>
    </w:p>
    <w:p w:rsidR="002C7FDA" w:rsidRDefault="002C7FDA">
      <w:pPr>
        <w:rPr>
          <w:sz w:val="24"/>
          <w:szCs w:val="24"/>
        </w:rPr>
      </w:pPr>
      <w:r>
        <w:rPr>
          <w:sz w:val="24"/>
          <w:szCs w:val="24"/>
        </w:rPr>
        <w:t xml:space="preserve">Nu när vi successivt höjer standarden i tvättstugorna är det styrelsens </w:t>
      </w:r>
      <w:proofErr w:type="spellStart"/>
      <w:r>
        <w:rPr>
          <w:sz w:val="24"/>
          <w:szCs w:val="24"/>
        </w:rPr>
        <w:t>förhopp-ning</w:t>
      </w:r>
      <w:proofErr w:type="spellEnd"/>
      <w:r>
        <w:rPr>
          <w:sz w:val="24"/>
          <w:szCs w:val="24"/>
        </w:rPr>
        <w:t>, att vi hjälps åt med städningen efter varje pass. Vi vill ju ha rent omkring oss.</w:t>
      </w:r>
    </w:p>
    <w:p w:rsidR="002C7FDA" w:rsidRDefault="00CC3DC7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286000" cy="1800225"/>
            <wp:effectExtent l="19050" t="0" r="0" b="0"/>
            <wp:docPr id="7" name="Bildobjekt 2" descr="Örnens tvättstuga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Örnens tvättstuga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DA" w:rsidRDefault="00B53129">
      <w:pPr>
        <w:rPr>
          <w:b/>
          <w:sz w:val="24"/>
          <w:szCs w:val="24"/>
        </w:rPr>
      </w:pPr>
      <w:r w:rsidRPr="00B53129">
        <w:rPr>
          <w:b/>
          <w:sz w:val="24"/>
          <w:szCs w:val="24"/>
        </w:rPr>
        <w:t>Här byter vi ut plastmattor mot klinker</w:t>
      </w:r>
      <w:r w:rsidR="006D6FCA">
        <w:rPr>
          <w:b/>
          <w:sz w:val="24"/>
          <w:szCs w:val="24"/>
        </w:rPr>
        <w:t>. Nästa projekt blir i hus E.</w:t>
      </w:r>
    </w:p>
    <w:p w:rsidR="002C7FDA" w:rsidRPr="00B53129" w:rsidRDefault="00B53129">
      <w:pPr>
        <w:rPr>
          <w:b/>
          <w:sz w:val="36"/>
          <w:szCs w:val="36"/>
        </w:rPr>
      </w:pPr>
      <w:r w:rsidRPr="00B53129">
        <w:rPr>
          <w:b/>
          <w:sz w:val="36"/>
          <w:szCs w:val="36"/>
        </w:rPr>
        <w:t>Värdet på lägenheten</w:t>
      </w:r>
    </w:p>
    <w:p w:rsidR="003A1F54" w:rsidRPr="003A1F54" w:rsidRDefault="00BE3238">
      <w:pPr>
        <w:rPr>
          <w:sz w:val="24"/>
          <w:szCs w:val="24"/>
        </w:rPr>
      </w:pPr>
      <w:r>
        <w:rPr>
          <w:sz w:val="24"/>
          <w:szCs w:val="24"/>
        </w:rPr>
        <w:t xml:space="preserve">Din lägenhet ökar </w:t>
      </w:r>
      <w:r w:rsidR="000B1A16">
        <w:rPr>
          <w:sz w:val="24"/>
          <w:szCs w:val="24"/>
        </w:rPr>
        <w:t xml:space="preserve">nu </w:t>
      </w:r>
      <w:r>
        <w:rPr>
          <w:sz w:val="24"/>
          <w:szCs w:val="24"/>
        </w:rPr>
        <w:t>successivt i värde</w:t>
      </w:r>
      <w:r w:rsidR="000B1A16">
        <w:rPr>
          <w:sz w:val="24"/>
          <w:szCs w:val="24"/>
        </w:rPr>
        <w:t xml:space="preserve"> enligt försäljningsstatistiken</w:t>
      </w:r>
      <w:r>
        <w:rPr>
          <w:sz w:val="24"/>
          <w:szCs w:val="24"/>
        </w:rPr>
        <w:t xml:space="preserve">. </w:t>
      </w:r>
    </w:p>
    <w:p w:rsidR="00AF2B66" w:rsidRDefault="00AF2B66" w:rsidP="00AF2B6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Året närmar </w:t>
      </w:r>
      <w:r w:rsidR="004A3FB4">
        <w:rPr>
          <w:b/>
          <w:sz w:val="36"/>
          <w:szCs w:val="36"/>
        </w:rPr>
        <w:t xml:space="preserve">sig </w:t>
      </w:r>
      <w:r>
        <w:rPr>
          <w:b/>
          <w:sz w:val="36"/>
          <w:szCs w:val="36"/>
        </w:rPr>
        <w:t>sitt slut</w:t>
      </w:r>
    </w:p>
    <w:p w:rsidR="00AF2B66" w:rsidRDefault="006D6FCA" w:rsidP="00AF2B66">
      <w:pPr>
        <w:rPr>
          <w:sz w:val="24"/>
          <w:szCs w:val="24"/>
        </w:rPr>
      </w:pPr>
      <w:r>
        <w:rPr>
          <w:sz w:val="24"/>
          <w:szCs w:val="24"/>
        </w:rPr>
        <w:t>Julafton imorgon</w:t>
      </w:r>
      <w:r w:rsidR="00AF2B66">
        <w:rPr>
          <w:sz w:val="24"/>
          <w:szCs w:val="24"/>
        </w:rPr>
        <w:t xml:space="preserve">, julgranarna ute är tända sedan advent och många </w:t>
      </w:r>
      <w:r w:rsidR="000B1A16">
        <w:rPr>
          <w:sz w:val="24"/>
          <w:szCs w:val="24"/>
        </w:rPr>
        <w:t xml:space="preserve">av våra </w:t>
      </w:r>
      <w:r w:rsidR="00AF2B66">
        <w:rPr>
          <w:sz w:val="24"/>
          <w:szCs w:val="24"/>
        </w:rPr>
        <w:t xml:space="preserve">medlemmar har redan har smyckat sina fönster och terrasser med olika belysningar och ljusstakar, kanske är det </w:t>
      </w:r>
      <w:r w:rsidR="000B1A16">
        <w:rPr>
          <w:sz w:val="24"/>
          <w:szCs w:val="24"/>
        </w:rPr>
        <w:t xml:space="preserve">nu </w:t>
      </w:r>
      <w:r w:rsidR="00AF2B66">
        <w:rPr>
          <w:sz w:val="24"/>
          <w:szCs w:val="24"/>
        </w:rPr>
        <w:t xml:space="preserve">Örnen är som vackrast </w:t>
      </w:r>
      <w:r w:rsidR="000B1A16">
        <w:rPr>
          <w:sz w:val="24"/>
          <w:szCs w:val="24"/>
        </w:rPr>
        <w:t>med all belysning inför jul. Till glädje för oss alla</w:t>
      </w:r>
      <w:r w:rsidR="00AF2B66">
        <w:rPr>
          <w:sz w:val="24"/>
          <w:szCs w:val="24"/>
        </w:rPr>
        <w:t>.</w:t>
      </w:r>
    </w:p>
    <w:p w:rsidR="00BE6B74" w:rsidRPr="00BE6B74" w:rsidRDefault="00BE6B74" w:rsidP="00BE6B74">
      <w:pPr>
        <w:rPr>
          <w:b/>
          <w:sz w:val="36"/>
          <w:szCs w:val="36"/>
        </w:rPr>
      </w:pPr>
      <w:r w:rsidRPr="00BE6B74">
        <w:rPr>
          <w:b/>
          <w:sz w:val="36"/>
          <w:szCs w:val="36"/>
        </w:rPr>
        <w:t>Funderingar inför nästa år…</w:t>
      </w:r>
    </w:p>
    <w:p w:rsidR="000B1A16" w:rsidRDefault="000B1A16" w:rsidP="00BE6B74">
      <w:pPr>
        <w:rPr>
          <w:sz w:val="24"/>
          <w:szCs w:val="24"/>
        </w:rPr>
      </w:pPr>
      <w:r>
        <w:rPr>
          <w:sz w:val="24"/>
          <w:szCs w:val="24"/>
        </w:rPr>
        <w:t>För att fritidlokalerna skall fungera, krävs det att vi alla tar ansvar och</w:t>
      </w:r>
      <w:r w:rsidR="00587BF3">
        <w:rPr>
          <w:sz w:val="24"/>
          <w:szCs w:val="24"/>
        </w:rPr>
        <w:t xml:space="preserve"> </w:t>
      </w:r>
      <w:r>
        <w:rPr>
          <w:sz w:val="24"/>
          <w:szCs w:val="24"/>
        </w:rPr>
        <w:t>är rädda om dessa förmåner.</w:t>
      </w:r>
    </w:p>
    <w:p w:rsidR="00BE6B74" w:rsidRDefault="006D6FCA" w:rsidP="00BE6B74">
      <w:pPr>
        <w:rPr>
          <w:sz w:val="24"/>
          <w:szCs w:val="24"/>
        </w:rPr>
      </w:pPr>
      <w:r>
        <w:rPr>
          <w:sz w:val="24"/>
          <w:szCs w:val="24"/>
        </w:rPr>
        <w:t>Snickeriet är igång som förr med kursverksamhet igen.</w:t>
      </w:r>
    </w:p>
    <w:p w:rsidR="006D6FCA" w:rsidRDefault="006D6FCA" w:rsidP="00BE6B74">
      <w:pPr>
        <w:rPr>
          <w:sz w:val="24"/>
          <w:szCs w:val="24"/>
        </w:rPr>
      </w:pPr>
      <w:r>
        <w:rPr>
          <w:sz w:val="24"/>
          <w:szCs w:val="24"/>
        </w:rPr>
        <w:t>Vävstugan har haft en mycket välbesökt utställning på Timrå Bibliotek.</w:t>
      </w:r>
    </w:p>
    <w:p w:rsidR="00BE6B74" w:rsidRDefault="00BE6B74" w:rsidP="00BE6B74">
      <w:pPr>
        <w:rPr>
          <w:sz w:val="24"/>
          <w:szCs w:val="24"/>
        </w:rPr>
      </w:pPr>
      <w:r>
        <w:rPr>
          <w:sz w:val="24"/>
          <w:szCs w:val="24"/>
        </w:rPr>
        <w:t xml:space="preserve">Skall vi ordna ett </w:t>
      </w:r>
      <w:r w:rsidR="001700A2">
        <w:rPr>
          <w:sz w:val="24"/>
          <w:szCs w:val="24"/>
        </w:rPr>
        <w:t>kafé</w:t>
      </w:r>
      <w:r>
        <w:rPr>
          <w:sz w:val="24"/>
          <w:szCs w:val="24"/>
        </w:rPr>
        <w:t xml:space="preserve"> där vi </w:t>
      </w:r>
      <w:r w:rsidR="001700A2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träffas och </w:t>
      </w:r>
      <w:r w:rsidR="001700A2">
        <w:rPr>
          <w:sz w:val="24"/>
          <w:szCs w:val="24"/>
        </w:rPr>
        <w:t>trivas</w:t>
      </w:r>
      <w:r>
        <w:rPr>
          <w:sz w:val="24"/>
          <w:szCs w:val="24"/>
        </w:rPr>
        <w:t xml:space="preserve"> regelbundet?</w:t>
      </w:r>
      <w:r w:rsidR="006D6FCA">
        <w:rPr>
          <w:sz w:val="24"/>
          <w:szCs w:val="24"/>
        </w:rPr>
        <w:t xml:space="preserve"> Kvarstår!</w:t>
      </w:r>
    </w:p>
    <w:p w:rsidR="00BE6B74" w:rsidRDefault="00BE6B74" w:rsidP="00BE6B74">
      <w:pPr>
        <w:rPr>
          <w:sz w:val="24"/>
          <w:szCs w:val="24"/>
        </w:rPr>
      </w:pPr>
      <w:r>
        <w:rPr>
          <w:sz w:val="24"/>
          <w:szCs w:val="24"/>
        </w:rPr>
        <w:t>Om du tycker att du vill bidra med något, så hör av dig till styrelsen.</w:t>
      </w:r>
      <w:r w:rsidR="00587BF3">
        <w:rPr>
          <w:sz w:val="24"/>
          <w:szCs w:val="24"/>
        </w:rPr>
        <w:t xml:space="preserve">  Tillsammans bygger vi ÖRNEN!</w:t>
      </w:r>
    </w:p>
    <w:p w:rsidR="00E727A1" w:rsidRDefault="004460AA" w:rsidP="00BE6B74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655570" cy="1991995"/>
            <wp:effectExtent l="19050" t="0" r="0" b="0"/>
            <wp:docPr id="14" name="Höstbilder 2012 001.JPG" descr="C:\Users\Bengt\Pictures\2012-10-06 Höstbilder 2012\Höstbilder 20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stbilder 2012 001.JPG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A1" w:rsidRPr="00E85F1F" w:rsidRDefault="00E727A1" w:rsidP="00E727A1">
      <w:pPr>
        <w:rPr>
          <w:b/>
          <w:sz w:val="24"/>
          <w:szCs w:val="24"/>
        </w:rPr>
      </w:pPr>
      <w:r w:rsidRPr="00E85F1F">
        <w:rPr>
          <w:b/>
          <w:sz w:val="24"/>
          <w:szCs w:val="24"/>
        </w:rPr>
        <w:t>Vivstavarv i höstskrud, har du sett kommunens miljösatsning i Fagervik?</w:t>
      </w:r>
    </w:p>
    <w:p w:rsidR="00AF2B66" w:rsidRDefault="00CC3DC7" w:rsidP="00AF2B66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476500" cy="2476500"/>
            <wp:effectExtent l="0" t="0" r="0" b="0"/>
            <wp:docPr id="9" name="Bild 1" descr="C:\Users\Bengt\AppData\Local\Microsoft\Windows\Temporary Internet Files\Content.IE5\T4A3LMJ6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Bengt\AppData\Local\Microsoft\Windows\Temporary Internet Files\Content.IE5\T4A3LMJ6\MC900439764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B66">
        <w:rPr>
          <w:sz w:val="24"/>
          <w:szCs w:val="24"/>
        </w:rPr>
        <w:t xml:space="preserve"> </w:t>
      </w:r>
    </w:p>
    <w:p w:rsidR="00AF2B66" w:rsidRDefault="00AF2B66" w:rsidP="00AF2B66">
      <w:pPr>
        <w:rPr>
          <w:sz w:val="24"/>
          <w:szCs w:val="24"/>
        </w:rPr>
      </w:pPr>
      <w:r w:rsidRPr="00830004">
        <w:rPr>
          <w:b/>
          <w:sz w:val="24"/>
          <w:szCs w:val="24"/>
        </w:rPr>
        <w:t xml:space="preserve">Alla vi från styrelsen önskar Er Alla en riktigt </w:t>
      </w:r>
      <w:r w:rsidRPr="00830004">
        <w:rPr>
          <w:b/>
          <w:color w:val="FF0000"/>
          <w:sz w:val="24"/>
          <w:szCs w:val="24"/>
        </w:rPr>
        <w:t>GOD JUL</w:t>
      </w:r>
      <w:r w:rsidRPr="00830004">
        <w:rPr>
          <w:b/>
          <w:sz w:val="24"/>
          <w:szCs w:val="24"/>
        </w:rPr>
        <w:t xml:space="preserve"> och </w:t>
      </w:r>
      <w:r w:rsidRPr="00830004">
        <w:rPr>
          <w:b/>
          <w:color w:val="FF0000"/>
          <w:sz w:val="24"/>
          <w:szCs w:val="24"/>
        </w:rPr>
        <w:t>G</w:t>
      </w:r>
      <w:r w:rsidR="008809AA">
        <w:rPr>
          <w:b/>
          <w:color w:val="FF0000"/>
          <w:sz w:val="24"/>
          <w:szCs w:val="24"/>
        </w:rPr>
        <w:t>OTT</w:t>
      </w:r>
      <w:r w:rsidRPr="00830004">
        <w:rPr>
          <w:b/>
          <w:color w:val="FF0000"/>
          <w:sz w:val="24"/>
          <w:szCs w:val="24"/>
        </w:rPr>
        <w:t xml:space="preserve"> nytt </w:t>
      </w:r>
      <w:r w:rsidR="008809AA">
        <w:rPr>
          <w:b/>
          <w:color w:val="FF0000"/>
          <w:sz w:val="24"/>
          <w:szCs w:val="24"/>
        </w:rPr>
        <w:t>ÅR</w:t>
      </w:r>
      <w:r w:rsidR="004460AA">
        <w:rPr>
          <w:b/>
          <w:color w:val="FF0000"/>
          <w:sz w:val="24"/>
          <w:szCs w:val="24"/>
        </w:rPr>
        <w:t xml:space="preserve"> 2013</w:t>
      </w:r>
      <w:r>
        <w:rPr>
          <w:sz w:val="24"/>
          <w:szCs w:val="24"/>
        </w:rPr>
        <w:t>!</w:t>
      </w:r>
    </w:p>
    <w:p w:rsidR="00BE6B74" w:rsidRPr="00DF4BDF" w:rsidRDefault="002916FB" w:rsidP="00AF2B66">
      <w:pPr>
        <w:rPr>
          <w:i/>
          <w:sz w:val="24"/>
          <w:szCs w:val="24"/>
          <w:lang w:val="en-US"/>
        </w:rPr>
      </w:pPr>
      <w:r w:rsidRPr="00DF4BDF">
        <w:rPr>
          <w:i/>
          <w:sz w:val="24"/>
          <w:szCs w:val="24"/>
          <w:lang w:val="en-US"/>
        </w:rPr>
        <w:t xml:space="preserve">Qrdf          </w:t>
      </w:r>
      <w:r w:rsidRPr="00DF4BDF">
        <w:rPr>
          <w:i/>
          <w:sz w:val="24"/>
          <w:szCs w:val="24"/>
          <w:lang w:val="en-US"/>
        </w:rPr>
        <w:tab/>
        <w:t xml:space="preserve"> Bertil Lehto</w:t>
      </w:r>
    </w:p>
    <w:p w:rsidR="002916FB" w:rsidRPr="00DF4BDF" w:rsidRDefault="002916FB" w:rsidP="00AF2B66">
      <w:pPr>
        <w:rPr>
          <w:i/>
          <w:sz w:val="24"/>
          <w:szCs w:val="24"/>
          <w:lang w:val="en-US"/>
        </w:rPr>
      </w:pPr>
      <w:r w:rsidRPr="00DF4BDF">
        <w:rPr>
          <w:i/>
          <w:sz w:val="24"/>
          <w:szCs w:val="24"/>
          <w:lang w:val="en-US"/>
        </w:rPr>
        <w:t xml:space="preserve">Vice ordf     </w:t>
      </w:r>
      <w:r w:rsidRPr="00DF4BDF">
        <w:rPr>
          <w:i/>
          <w:sz w:val="24"/>
          <w:szCs w:val="24"/>
          <w:lang w:val="en-US"/>
        </w:rPr>
        <w:tab/>
        <w:t xml:space="preserve"> Bengt Bergman</w:t>
      </w:r>
    </w:p>
    <w:p w:rsidR="002916FB" w:rsidRPr="00DF4BDF" w:rsidRDefault="002916FB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 xml:space="preserve">Sekreterare </w:t>
      </w:r>
      <w:r w:rsidRPr="00DF4BDF">
        <w:rPr>
          <w:i/>
          <w:sz w:val="24"/>
          <w:szCs w:val="24"/>
        </w:rPr>
        <w:tab/>
        <w:t>Vivan Berglund</w:t>
      </w:r>
    </w:p>
    <w:p w:rsidR="002916FB" w:rsidRPr="00DF4BDF" w:rsidRDefault="002916FB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>Ledamot</w:t>
      </w:r>
      <w:r w:rsidRPr="00DF4BDF">
        <w:rPr>
          <w:i/>
          <w:sz w:val="24"/>
          <w:szCs w:val="24"/>
        </w:rPr>
        <w:tab/>
        <w:t>Gunilla Sandqvist</w:t>
      </w:r>
    </w:p>
    <w:p w:rsidR="002916FB" w:rsidRPr="00DF4BDF" w:rsidRDefault="002916FB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 xml:space="preserve">Ledamot </w:t>
      </w:r>
      <w:r w:rsidRPr="00DF4BDF">
        <w:rPr>
          <w:i/>
          <w:sz w:val="24"/>
          <w:szCs w:val="24"/>
        </w:rPr>
        <w:tab/>
        <w:t>Tommy Andersson</w:t>
      </w:r>
    </w:p>
    <w:p w:rsidR="002916FB" w:rsidRPr="00DF4BDF" w:rsidRDefault="002916FB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>Ledamot</w:t>
      </w:r>
      <w:r w:rsidR="0062545C" w:rsidRPr="00DF4BDF">
        <w:rPr>
          <w:i/>
          <w:sz w:val="24"/>
          <w:szCs w:val="24"/>
        </w:rPr>
        <w:tab/>
      </w:r>
      <w:r w:rsidR="008034EF" w:rsidRPr="00DF4BDF">
        <w:rPr>
          <w:i/>
          <w:sz w:val="24"/>
          <w:szCs w:val="24"/>
        </w:rPr>
        <w:t>Kristina Ohlander</w:t>
      </w:r>
    </w:p>
    <w:p w:rsidR="008034EF" w:rsidRPr="00DF4BDF" w:rsidRDefault="008034EF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 xml:space="preserve">Ledamot </w:t>
      </w:r>
      <w:r w:rsidRPr="00DF4BDF">
        <w:rPr>
          <w:i/>
          <w:sz w:val="24"/>
          <w:szCs w:val="24"/>
        </w:rPr>
        <w:tab/>
        <w:t>Helen Svelander</w:t>
      </w:r>
    </w:p>
    <w:p w:rsidR="00BE6B74" w:rsidRPr="00DF4BDF" w:rsidRDefault="008034EF" w:rsidP="00AF2B66">
      <w:pPr>
        <w:rPr>
          <w:i/>
          <w:sz w:val="24"/>
          <w:szCs w:val="24"/>
        </w:rPr>
      </w:pPr>
      <w:r w:rsidRPr="00DF4BDF">
        <w:rPr>
          <w:i/>
          <w:sz w:val="24"/>
          <w:szCs w:val="24"/>
        </w:rPr>
        <w:t>HSB Ledam.</w:t>
      </w:r>
      <w:r w:rsidRPr="00DF4BDF">
        <w:rPr>
          <w:i/>
          <w:sz w:val="24"/>
          <w:szCs w:val="24"/>
        </w:rPr>
        <w:tab/>
        <w:t>Björn Könberg</w:t>
      </w:r>
    </w:p>
    <w:p w:rsidR="00587BF3" w:rsidRPr="00873EE8" w:rsidRDefault="00587BF3" w:rsidP="00AF2B66">
      <w:pPr>
        <w:rPr>
          <w:b/>
          <w:sz w:val="24"/>
          <w:szCs w:val="24"/>
        </w:rPr>
      </w:pPr>
      <w:r w:rsidRPr="00873EE8">
        <w:rPr>
          <w:b/>
          <w:sz w:val="24"/>
          <w:szCs w:val="24"/>
        </w:rPr>
        <w:t>Om du vill läsa mer, gå gärna in och läs på vår hemsida.</w:t>
      </w:r>
    </w:p>
    <w:p w:rsidR="00560D64" w:rsidRDefault="00A55038">
      <w:pPr>
        <w:rPr>
          <w:b/>
          <w:sz w:val="24"/>
          <w:szCs w:val="24"/>
        </w:rPr>
      </w:pPr>
      <w:hyperlink r:id="rId21" w:history="1">
        <w:r w:rsidR="008809AA" w:rsidRPr="004273E5">
          <w:rPr>
            <w:rStyle w:val="Hyperlnk"/>
            <w:b/>
            <w:sz w:val="24"/>
            <w:szCs w:val="24"/>
          </w:rPr>
          <w:t>www.hsb.se/mitt/ornen</w:t>
        </w:r>
      </w:hyperlink>
    </w:p>
    <w:p w:rsidR="00DF4BDF" w:rsidRPr="008809AA" w:rsidRDefault="00A55038">
      <w:pPr>
        <w:rPr>
          <w:b/>
          <w:color w:val="0070C0"/>
          <w:sz w:val="24"/>
          <w:szCs w:val="24"/>
        </w:rPr>
      </w:pPr>
      <w:hyperlink r:id="rId22" w:history="1">
        <w:r w:rsidR="00DF4BDF" w:rsidRPr="001137AD">
          <w:rPr>
            <w:rStyle w:val="Hyperlnk"/>
            <w:b/>
            <w:sz w:val="24"/>
            <w:szCs w:val="24"/>
          </w:rPr>
          <w:t>hsb.brf.ornen.timra@bredband.net</w:t>
        </w:r>
      </w:hyperlink>
      <w:r w:rsidR="00CC3DC7">
        <w:rPr>
          <w:b/>
          <w:noProof/>
          <w:color w:val="0070C0"/>
          <w:sz w:val="24"/>
          <w:szCs w:val="24"/>
          <w:lang w:eastAsia="sv-SE"/>
        </w:rPr>
        <w:drawing>
          <wp:inline distT="0" distB="0" distL="0" distR="0">
            <wp:extent cx="2457450" cy="1019175"/>
            <wp:effectExtent l="19050" t="0" r="0" b="0"/>
            <wp:docPr id="10" name="Bild 1" descr="C:\Users\Bengt\AppData\Local\Microsoft\Windows\Temporary Internet Files\Content.IE5\UDJJ2IZN\MC900304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Bengt\AppData\Local\Microsoft\Windows\Temporary Internet Files\Content.IE5\UDJJ2IZN\MC90030487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BDF" w:rsidRPr="008809AA" w:rsidSect="0089528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71" w:rsidRDefault="00560B71" w:rsidP="00A50D19">
      <w:pPr>
        <w:spacing w:after="0" w:line="240" w:lineRule="auto"/>
      </w:pPr>
      <w:r>
        <w:separator/>
      </w:r>
    </w:p>
  </w:endnote>
  <w:endnote w:type="continuationSeparator" w:id="0">
    <w:p w:rsidR="00560B71" w:rsidRDefault="00560B71" w:rsidP="00A5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F3" w:rsidRDefault="00A55038">
    <w:pPr>
      <w:pStyle w:val="Sidfot"/>
      <w:jc w:val="right"/>
    </w:pPr>
    <w:fldSimple w:instr=" PAGE   \* MERGEFORMAT ">
      <w:r w:rsidR="004460AA">
        <w:rPr>
          <w:noProof/>
        </w:rPr>
        <w:t>3</w:t>
      </w:r>
    </w:fldSimple>
  </w:p>
  <w:p w:rsidR="00895280" w:rsidRDefault="0089528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71" w:rsidRDefault="00560B71" w:rsidP="00A50D19">
      <w:pPr>
        <w:spacing w:after="0" w:line="240" w:lineRule="auto"/>
      </w:pPr>
      <w:r>
        <w:separator/>
      </w:r>
    </w:p>
  </w:footnote>
  <w:footnote w:type="continuationSeparator" w:id="0">
    <w:p w:rsidR="00560B71" w:rsidRDefault="00560B71" w:rsidP="00A5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67" w:rsidRPr="00FF3ACA" w:rsidRDefault="00CC3DC7">
    <w:pPr>
      <w:pStyle w:val="Sidhuvud"/>
      <w:rPr>
        <w:b/>
        <w:sz w:val="24"/>
        <w:szCs w:val="24"/>
      </w:rPr>
    </w:pPr>
    <w:r>
      <w:rPr>
        <w:b/>
        <w:noProof/>
        <w:sz w:val="24"/>
        <w:szCs w:val="24"/>
        <w:lang w:eastAsia="sv-SE"/>
      </w:rPr>
      <w:drawing>
        <wp:inline distT="0" distB="0" distL="0" distR="0">
          <wp:extent cx="1038225" cy="942975"/>
          <wp:effectExtent l="19050" t="0" r="9525" b="0"/>
          <wp:docPr id="1" name="Bildobjekt 0" descr="invigning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invigning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3ACA">
      <w:rPr>
        <w:b/>
        <w:sz w:val="72"/>
        <w:szCs w:val="72"/>
      </w:rPr>
      <w:t xml:space="preserve">       </w:t>
    </w:r>
    <w:proofErr w:type="gramStart"/>
    <w:r w:rsidR="00FF3ACA" w:rsidRPr="00FF3ACA">
      <w:rPr>
        <w:b/>
        <w:sz w:val="72"/>
        <w:szCs w:val="72"/>
      </w:rPr>
      <w:t>-</w:t>
    </w:r>
    <w:proofErr w:type="gramEnd"/>
    <w:r w:rsidR="00FF3ACA" w:rsidRPr="00FF3ACA">
      <w:rPr>
        <w:b/>
        <w:sz w:val="72"/>
        <w:szCs w:val="72"/>
      </w:rPr>
      <w:t>BLAD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F3028"/>
    <w:rsid w:val="000419D0"/>
    <w:rsid w:val="00052623"/>
    <w:rsid w:val="000766D3"/>
    <w:rsid w:val="000B1A16"/>
    <w:rsid w:val="000C33CD"/>
    <w:rsid w:val="000F3028"/>
    <w:rsid w:val="00115228"/>
    <w:rsid w:val="00127769"/>
    <w:rsid w:val="001547E6"/>
    <w:rsid w:val="001700A2"/>
    <w:rsid w:val="00182990"/>
    <w:rsid w:val="001B3BAD"/>
    <w:rsid w:val="001F0191"/>
    <w:rsid w:val="001F379E"/>
    <w:rsid w:val="00221C31"/>
    <w:rsid w:val="00227E1F"/>
    <w:rsid w:val="00232443"/>
    <w:rsid w:val="00284026"/>
    <w:rsid w:val="0028403B"/>
    <w:rsid w:val="002916FB"/>
    <w:rsid w:val="002C339C"/>
    <w:rsid w:val="002C7FDA"/>
    <w:rsid w:val="002D13F3"/>
    <w:rsid w:val="00320867"/>
    <w:rsid w:val="003217D9"/>
    <w:rsid w:val="00325AA0"/>
    <w:rsid w:val="00326DB5"/>
    <w:rsid w:val="00397D90"/>
    <w:rsid w:val="003A1F54"/>
    <w:rsid w:val="003A6CC2"/>
    <w:rsid w:val="003E5BF5"/>
    <w:rsid w:val="003E7ECB"/>
    <w:rsid w:val="00423996"/>
    <w:rsid w:val="0043483A"/>
    <w:rsid w:val="004460AA"/>
    <w:rsid w:val="004A3FB4"/>
    <w:rsid w:val="00560B71"/>
    <w:rsid w:val="00560D1D"/>
    <w:rsid w:val="00560D64"/>
    <w:rsid w:val="00564837"/>
    <w:rsid w:val="00586785"/>
    <w:rsid w:val="00587BF3"/>
    <w:rsid w:val="005928EC"/>
    <w:rsid w:val="005A5129"/>
    <w:rsid w:val="005E39D3"/>
    <w:rsid w:val="006039F4"/>
    <w:rsid w:val="00610135"/>
    <w:rsid w:val="0062545C"/>
    <w:rsid w:val="00645BE9"/>
    <w:rsid w:val="00682761"/>
    <w:rsid w:val="006B16BA"/>
    <w:rsid w:val="006B1927"/>
    <w:rsid w:val="006D6FCA"/>
    <w:rsid w:val="0070353E"/>
    <w:rsid w:val="00711374"/>
    <w:rsid w:val="00732ECB"/>
    <w:rsid w:val="00740562"/>
    <w:rsid w:val="00763DBE"/>
    <w:rsid w:val="00766C4E"/>
    <w:rsid w:val="00767D9E"/>
    <w:rsid w:val="0078635F"/>
    <w:rsid w:val="007E5A7B"/>
    <w:rsid w:val="008034EF"/>
    <w:rsid w:val="00830004"/>
    <w:rsid w:val="00836EA1"/>
    <w:rsid w:val="00873EE8"/>
    <w:rsid w:val="008809AA"/>
    <w:rsid w:val="0088431E"/>
    <w:rsid w:val="00886420"/>
    <w:rsid w:val="00895280"/>
    <w:rsid w:val="0089749E"/>
    <w:rsid w:val="00897702"/>
    <w:rsid w:val="008A6DD2"/>
    <w:rsid w:val="008E7774"/>
    <w:rsid w:val="008F0C94"/>
    <w:rsid w:val="008F763F"/>
    <w:rsid w:val="00923C39"/>
    <w:rsid w:val="0092692C"/>
    <w:rsid w:val="00942BC5"/>
    <w:rsid w:val="009638DD"/>
    <w:rsid w:val="009873DE"/>
    <w:rsid w:val="009C3910"/>
    <w:rsid w:val="009E1419"/>
    <w:rsid w:val="00A1123B"/>
    <w:rsid w:val="00A16F21"/>
    <w:rsid w:val="00A50D19"/>
    <w:rsid w:val="00A55038"/>
    <w:rsid w:val="00A96EDC"/>
    <w:rsid w:val="00AC4D54"/>
    <w:rsid w:val="00AF2B66"/>
    <w:rsid w:val="00AF5FDD"/>
    <w:rsid w:val="00B53129"/>
    <w:rsid w:val="00BE2600"/>
    <w:rsid w:val="00BE2CCD"/>
    <w:rsid w:val="00BE3238"/>
    <w:rsid w:val="00BE6B44"/>
    <w:rsid w:val="00BE6B74"/>
    <w:rsid w:val="00C045F1"/>
    <w:rsid w:val="00C16D49"/>
    <w:rsid w:val="00C81CAB"/>
    <w:rsid w:val="00CC2146"/>
    <w:rsid w:val="00CC3DC7"/>
    <w:rsid w:val="00CF6381"/>
    <w:rsid w:val="00D277C1"/>
    <w:rsid w:val="00D5043E"/>
    <w:rsid w:val="00D647A0"/>
    <w:rsid w:val="00D933B1"/>
    <w:rsid w:val="00DC1B7C"/>
    <w:rsid w:val="00DF4BDF"/>
    <w:rsid w:val="00E00EEA"/>
    <w:rsid w:val="00E14CC2"/>
    <w:rsid w:val="00E22F35"/>
    <w:rsid w:val="00E5544C"/>
    <w:rsid w:val="00E63DB4"/>
    <w:rsid w:val="00E727A1"/>
    <w:rsid w:val="00E85F1F"/>
    <w:rsid w:val="00EA1F78"/>
    <w:rsid w:val="00EC09DF"/>
    <w:rsid w:val="00F52688"/>
    <w:rsid w:val="00F70B56"/>
    <w:rsid w:val="00F76253"/>
    <w:rsid w:val="00F93D41"/>
    <w:rsid w:val="00FB07B1"/>
    <w:rsid w:val="00FE263E"/>
    <w:rsid w:val="00FF1183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B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8A6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5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50D19"/>
  </w:style>
  <w:style w:type="paragraph" w:styleId="Sidfot">
    <w:name w:val="footer"/>
    <w:basedOn w:val="Normal"/>
    <w:link w:val="SidfotChar"/>
    <w:uiPriority w:val="99"/>
    <w:unhideWhenUsed/>
    <w:rsid w:val="00A5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0D19"/>
  </w:style>
  <w:style w:type="paragraph" w:styleId="Ballongtext">
    <w:name w:val="Balloon Text"/>
    <w:basedOn w:val="Normal"/>
    <w:link w:val="BallongtextChar"/>
    <w:uiPriority w:val="99"/>
    <w:semiHidden/>
    <w:unhideWhenUsed/>
    <w:rsid w:val="00A5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0D1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67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67D9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8809AA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A6DD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8A6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Bengt\Pictures\2012-10-16%20&#214;rnens%20bilder%20under%202012%20och%20tidigare\&#214;rnenbilder%20juni%202012%20002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hsb.se/mitt/ornen" TargetMode="External"/><Relationship Id="rId7" Type="http://schemas.openxmlformats.org/officeDocument/2006/relationships/image" Target="media/image1.jpeg"/><Relationship Id="rId12" Type="http://schemas.openxmlformats.org/officeDocument/2006/relationships/image" Target="file:///C:\Users\Bengt\Pictures\2012-11-22%20Styr%20o%20regler%20&#214;rnen%202012\Styr%20o%20regler%20&#214;rnen%202012%20012.JP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file:///C:\Users\Bengt\Pictures\2012-01-24%20R&#229;djur%20p&#229;%20&#214;rnen%202012\R&#229;djur%20p&#229;%20&#214;rnen%202012%20007.JP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wmf"/><Relationship Id="rId10" Type="http://schemas.openxmlformats.org/officeDocument/2006/relationships/image" Target="file:///C:\Users\Bengt\Pictures\2012-11-01%20H&#246;stbilder%202012\H&#246;stbilder%202012%20008.JPG" TargetMode="External"/><Relationship Id="rId19" Type="http://schemas.openxmlformats.org/officeDocument/2006/relationships/image" Target="file:///C:\Users\Bengt\Pictures\2012-10-06%20H&#246;stbilder%202012\H&#246;stbilder%202012%2000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Users\Bengt\Pictures\2012-01-24%20R&#229;djur%20p&#229;%20&#214;rnen%202012\R&#229;djur%20p&#229;%20&#214;rnen%202012%20003.JPG" TargetMode="External"/><Relationship Id="rId22" Type="http://schemas.openxmlformats.org/officeDocument/2006/relationships/hyperlink" Target="mailto:hsb.brf.ornen.timra@bredband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Documents\Mina%20dokument\&#214;rnbladet\Dec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B358-382F-4792-9E40-9A299DE6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ember 2011</Template>
  <TotalTime>105</TotalTime>
  <Pages>1</Pages>
  <Words>99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Links>
    <vt:vector size="12" baseType="variant"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mailto:hsb.brf.ornen.timra@bredband.net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hsb.se/mitt/orn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engt</cp:lastModifiedBy>
  <cp:revision>4</cp:revision>
  <cp:lastPrinted>2012-12-23T14:52:00Z</cp:lastPrinted>
  <dcterms:created xsi:type="dcterms:W3CDTF">2012-12-22T17:43:00Z</dcterms:created>
  <dcterms:modified xsi:type="dcterms:W3CDTF">2012-12-23T15:00:00Z</dcterms:modified>
</cp:coreProperties>
</file>